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882BF7">
      <w:pPr>
        <w:autoSpaceDE w:val="0"/>
        <w:autoSpaceDN w:val="0"/>
        <w:adjustRightInd w:val="0"/>
        <w:spacing w:before="0" w:after="0" w:line="192" w:lineRule="auto"/>
        <w:ind w:left="1559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90</wp:posOffset>
            </wp:positionH>
            <wp:positionV relativeFrom="paragraph">
              <wp:posOffset>54625</wp:posOffset>
            </wp:positionV>
            <wp:extent cx="916615" cy="925033"/>
            <wp:effectExtent l="1905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15" cy="9250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882BF7">
      <w:pPr>
        <w:spacing w:before="0" w:after="0" w:line="192" w:lineRule="auto"/>
        <w:ind w:left="1559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882BF7">
      <w:pPr>
        <w:spacing w:before="0" w:after="0" w:line="192" w:lineRule="auto"/>
        <w:ind w:left="1559" w:hanging="28"/>
        <w:jc w:val="center"/>
      </w:pPr>
      <w:r w:rsidRPr="00BE4860">
        <w:t xml:space="preserve">Telepon (0627) 21763, Faks (0627) 21763 </w:t>
      </w:r>
    </w:p>
    <w:p w:rsidR="00180607" w:rsidRDefault="00180607" w:rsidP="00882BF7">
      <w:pPr>
        <w:spacing w:before="0" w:after="0" w:line="192" w:lineRule="auto"/>
        <w:ind w:left="1559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23165B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, 1</w:t>
      </w:r>
      <w:r w:rsidR="00C40F52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Ju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l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i 201</w:t>
      </w:r>
      <w:r w:rsidR="00882BF7">
        <w:rPr>
          <w:rFonts w:ascii="Footlight MT Light" w:hAnsi="Footlight MT Light"/>
          <w:bCs/>
          <w:color w:val="auto"/>
          <w:sz w:val="22"/>
          <w:szCs w:val="22"/>
          <w:lang w:val="id-ID"/>
        </w:rPr>
        <w:t>7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0</w:t>
      </w:r>
      <w:r w:rsid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9</w:t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.4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>/POKJA-59/ULP/2017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EC054C">
        <w:rPr>
          <w:rFonts w:ascii="Footlight MT Light" w:hAnsi="Footlight MT Light"/>
          <w:bCs/>
          <w:color w:val="auto"/>
          <w:sz w:val="22"/>
          <w:szCs w:val="22"/>
          <w:lang w:val="id-ID"/>
        </w:rPr>
        <w:t>Ibu Nurhayati Padang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975B1">
        <w:rPr>
          <w:rFonts w:ascii="Footlight MT Light" w:hAnsi="Footlight MT Light"/>
          <w:bCs/>
          <w:color w:val="auto"/>
          <w:sz w:val="22"/>
          <w:szCs w:val="22"/>
          <w:lang w:val="id-ID"/>
        </w:rPr>
        <w:t>Jabatan Direkt</w:t>
      </w:r>
      <w:r w:rsidR="00EC054C">
        <w:rPr>
          <w:rFonts w:ascii="Footlight MT Light" w:hAnsi="Footlight MT Light"/>
          <w:bCs/>
          <w:color w:val="auto"/>
          <w:sz w:val="22"/>
          <w:szCs w:val="22"/>
          <w:lang w:val="id-ID"/>
        </w:rPr>
        <w:t>ris</w:t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CF6C34" w:rsidRPr="00C6357A" w:rsidRDefault="00BF0A22" w:rsidP="00664632">
      <w:pPr>
        <w:pStyle w:val="Default"/>
        <w:tabs>
          <w:tab w:val="left" w:pos="1134"/>
          <w:tab w:val="left" w:pos="1418"/>
          <w:tab w:val="left" w:pos="6804"/>
        </w:tabs>
        <w:ind w:left="6804" w:hanging="680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 w:rsidR="00EC054C" w:rsidRPr="00EC054C">
        <w:rPr>
          <w:rFonts w:ascii="Footlight MT Light" w:hAnsi="Footlight MT Light"/>
          <w:bCs/>
          <w:color w:val="auto"/>
          <w:sz w:val="22"/>
          <w:szCs w:val="22"/>
          <w:lang w:val="id-ID"/>
        </w:rPr>
        <w:t>RIZKY</w:t>
      </w:r>
      <w:r w:rsidR="00664632" w:rsidRPr="0066463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3975B1" w:rsidRPr="003975B1">
        <w:rPr>
          <w:rFonts w:ascii="Footlight MT Light" w:hAnsi="Footlight MT Light"/>
          <w:b/>
          <w:color w:val="auto"/>
          <w:sz w:val="22"/>
          <w:szCs w:val="22"/>
          <w:lang w:val="id-ID"/>
        </w:rPr>
        <w:t>Lanjutan Pengaspalan Jalan Lingk. II Desa Tambunan Kel. Bintang Hulu Sep. 3.000 M2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8512A9" w:rsidRPr="008512A9">
        <w:rPr>
          <w:rFonts w:ascii="Footlight MT Light" w:hAnsi="Footlight MT Light"/>
          <w:b/>
          <w:color w:val="auto"/>
          <w:sz w:val="22"/>
          <w:szCs w:val="22"/>
          <w:lang w:val="id-ID"/>
        </w:rPr>
        <w:t>1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0</w:t>
      </w:r>
      <w:r w:rsidR="003975B1">
        <w:rPr>
          <w:rFonts w:ascii="Footlight MT Light" w:hAnsi="Footlight MT Light"/>
          <w:b/>
          <w:color w:val="auto"/>
          <w:sz w:val="22"/>
          <w:szCs w:val="22"/>
          <w:lang w:val="id-ID"/>
        </w:rPr>
        <w:t>5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Selasa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/ 1</w:t>
      </w:r>
      <w:r w:rsidR="00C40F52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Ju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>li 2017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8512A9">
        <w:rPr>
          <w:rFonts w:ascii="Footlight MT Light" w:hAnsi="Footlight MT Light"/>
          <w:color w:val="auto"/>
          <w:sz w:val="22"/>
          <w:szCs w:val="22"/>
          <w:lang w:val="id-ID"/>
        </w:rPr>
        <w:t xml:space="preserve">Perumahan dan Kawasan Permukiman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347476" w:rsidRPr="00077565" w:rsidRDefault="00347476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(SBU) klasifikasi bangunan sipil sub-klasifikasi </w:t>
      </w:r>
      <w:r w:rsidR="00077565" w:rsidRP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jasa pelaksana konstruksi jalan raya (kecuali jalan layang), jalan, rel kereta api, dan landas pacu bandara (SI 003)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dan telah registrasi sesuai dengan ketentuan peraturan dan peraturan perundang-undang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NPWP dan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telah memenuhi kewajiban perpajakan tahun pajak terakhir 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tahun 2016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(SPT tahunan)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077565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engalaman pada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>bidang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077565" w:rsidRPr="00C6357A" w:rsidRDefault="0007756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/tenaga teknis/terampil </w:t>
      </w:r>
      <w:r w:rsidR="007D0507">
        <w:rPr>
          <w:rFonts w:ascii="Footlight MT Light" w:hAnsi="Footlight MT Light" w:cs="Calibri"/>
          <w:color w:val="auto"/>
          <w:sz w:val="22"/>
          <w:szCs w:val="22"/>
          <w:lang w:val="id-ID"/>
        </w:rPr>
        <w:t>yang dipersyaratkan dalam dokumen pengadaan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 xml:space="preserve">urat  keterangan dukungan keuangan  dari bank pemerintah/swasta sebesar </w:t>
      </w:r>
      <w:r w:rsidR="00077565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paling kur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077565" w:rsidRDefault="00736AEF" w:rsidP="00077565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7617"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0FE3">
      <w:pPr>
        <w:pStyle w:val="Default"/>
        <w:ind w:left="5103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573AD6" w:rsidRPr="00573AD6" w:rsidRDefault="00320FE3" w:rsidP="00C40F52">
      <w:pPr>
        <w:pStyle w:val="Default"/>
        <w:ind w:left="5103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320FE3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(Pokja) Kegiatan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Pembangunan Peningkatan Jalan Lingkungan Permukiman </w:t>
      </w:r>
      <w:r w:rsid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ULP </w:t>
      </w:r>
      <w:r w:rsidR="00C40F52" w:rsidRPr="00C40F52">
        <w:rPr>
          <w:rFonts w:ascii="Footlight MT Light" w:hAnsi="Footlight MT Light"/>
          <w:b/>
          <w:color w:val="auto"/>
          <w:sz w:val="22"/>
          <w:szCs w:val="22"/>
          <w:lang w:val="id-ID"/>
        </w:rPr>
        <w:t>Kabupaten Dairi Tahun Anggaran 2017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0F" w:rsidRDefault="0032740F" w:rsidP="007B7E45">
      <w:pPr>
        <w:spacing w:before="0" w:after="0" w:line="240" w:lineRule="auto"/>
      </w:pPr>
      <w:r>
        <w:separator/>
      </w:r>
    </w:p>
  </w:endnote>
  <w:endnote w:type="continuationSeparator" w:id="1">
    <w:p w:rsidR="0032740F" w:rsidRDefault="0032740F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0F" w:rsidRDefault="0032740F" w:rsidP="007B7E45">
      <w:pPr>
        <w:spacing w:before="0" w:after="0" w:line="240" w:lineRule="auto"/>
      </w:pPr>
      <w:r>
        <w:separator/>
      </w:r>
    </w:p>
  </w:footnote>
  <w:footnote w:type="continuationSeparator" w:id="1">
    <w:p w:rsidR="0032740F" w:rsidRDefault="0032740F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77565"/>
    <w:rsid w:val="000952D4"/>
    <w:rsid w:val="000A31DC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3165B"/>
    <w:rsid w:val="00251DAD"/>
    <w:rsid w:val="00270D47"/>
    <w:rsid w:val="00284142"/>
    <w:rsid w:val="00284283"/>
    <w:rsid w:val="002B231D"/>
    <w:rsid w:val="002B2916"/>
    <w:rsid w:val="002B346B"/>
    <w:rsid w:val="002B3FEA"/>
    <w:rsid w:val="002E102A"/>
    <w:rsid w:val="002E48E3"/>
    <w:rsid w:val="002F0CBB"/>
    <w:rsid w:val="002F4326"/>
    <w:rsid w:val="002F65C7"/>
    <w:rsid w:val="003065B4"/>
    <w:rsid w:val="00320FE3"/>
    <w:rsid w:val="0032428B"/>
    <w:rsid w:val="003245C2"/>
    <w:rsid w:val="0032740F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975B1"/>
    <w:rsid w:val="003A4BFE"/>
    <w:rsid w:val="003A7D08"/>
    <w:rsid w:val="003B219D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4F5B7F"/>
    <w:rsid w:val="00511F76"/>
    <w:rsid w:val="00573AD6"/>
    <w:rsid w:val="00577617"/>
    <w:rsid w:val="005A351F"/>
    <w:rsid w:val="005A3ADA"/>
    <w:rsid w:val="005B6BE5"/>
    <w:rsid w:val="005D1749"/>
    <w:rsid w:val="005D6BA0"/>
    <w:rsid w:val="005E4946"/>
    <w:rsid w:val="0060671C"/>
    <w:rsid w:val="00614C7C"/>
    <w:rsid w:val="00627ABF"/>
    <w:rsid w:val="00641751"/>
    <w:rsid w:val="00644044"/>
    <w:rsid w:val="00664632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3F3C"/>
    <w:rsid w:val="006E3EDC"/>
    <w:rsid w:val="007158DF"/>
    <w:rsid w:val="0072673E"/>
    <w:rsid w:val="00736AEF"/>
    <w:rsid w:val="0075132F"/>
    <w:rsid w:val="00752210"/>
    <w:rsid w:val="00782BBB"/>
    <w:rsid w:val="007870AB"/>
    <w:rsid w:val="007979A1"/>
    <w:rsid w:val="007A7FB6"/>
    <w:rsid w:val="007B1A2F"/>
    <w:rsid w:val="007B7E45"/>
    <w:rsid w:val="007D0507"/>
    <w:rsid w:val="007D7CA2"/>
    <w:rsid w:val="007F3E54"/>
    <w:rsid w:val="00810FA4"/>
    <w:rsid w:val="008148C9"/>
    <w:rsid w:val="008512A9"/>
    <w:rsid w:val="00855554"/>
    <w:rsid w:val="00872DF1"/>
    <w:rsid w:val="00874012"/>
    <w:rsid w:val="00874868"/>
    <w:rsid w:val="00876A1B"/>
    <w:rsid w:val="00877661"/>
    <w:rsid w:val="00882BF7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283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675C"/>
    <w:rsid w:val="00A97A71"/>
    <w:rsid w:val="00AA12D2"/>
    <w:rsid w:val="00AB16FF"/>
    <w:rsid w:val="00AC21F0"/>
    <w:rsid w:val="00AC4FF1"/>
    <w:rsid w:val="00AD6BD6"/>
    <w:rsid w:val="00AD7A70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40F52"/>
    <w:rsid w:val="00C6357A"/>
    <w:rsid w:val="00C65362"/>
    <w:rsid w:val="00C703BC"/>
    <w:rsid w:val="00C85E51"/>
    <w:rsid w:val="00CA78D2"/>
    <w:rsid w:val="00CC09E0"/>
    <w:rsid w:val="00CD5C22"/>
    <w:rsid w:val="00CE3C8E"/>
    <w:rsid w:val="00CF385A"/>
    <w:rsid w:val="00CF6C34"/>
    <w:rsid w:val="00D11CEC"/>
    <w:rsid w:val="00D347B9"/>
    <w:rsid w:val="00D72E6A"/>
    <w:rsid w:val="00D75211"/>
    <w:rsid w:val="00DA7E30"/>
    <w:rsid w:val="00DB4A30"/>
    <w:rsid w:val="00DB4C68"/>
    <w:rsid w:val="00DD0505"/>
    <w:rsid w:val="00DD1801"/>
    <w:rsid w:val="00DD2A4D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C054C"/>
    <w:rsid w:val="00EF740A"/>
    <w:rsid w:val="00F00D1C"/>
    <w:rsid w:val="00F056A0"/>
    <w:rsid w:val="00F0742B"/>
    <w:rsid w:val="00F218A1"/>
    <w:rsid w:val="00F238F8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58</cp:revision>
  <cp:lastPrinted>2015-08-29T03:26:00Z</cp:lastPrinted>
  <dcterms:created xsi:type="dcterms:W3CDTF">2014-07-17T14:12:00Z</dcterms:created>
  <dcterms:modified xsi:type="dcterms:W3CDTF">2017-07-17T08:38:00Z</dcterms:modified>
</cp:coreProperties>
</file>